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C9760" w14:textId="77777777" w:rsidR="00C62AF0" w:rsidRDefault="00C62AF0">
      <w:pPr>
        <w:rPr>
          <w:sz w:val="20"/>
          <w:szCs w:val="20"/>
        </w:rPr>
      </w:pPr>
    </w:p>
    <w:p w14:paraId="0F082C06" w14:textId="77777777" w:rsidR="00C62AF0" w:rsidRDefault="00C62AF0">
      <w:pPr>
        <w:rPr>
          <w:sz w:val="20"/>
          <w:szCs w:val="20"/>
        </w:rPr>
      </w:pPr>
    </w:p>
    <w:p w14:paraId="478D961B" w14:textId="77777777" w:rsidR="00C62AF0" w:rsidRDefault="00C62AF0">
      <w:pPr>
        <w:rPr>
          <w:sz w:val="20"/>
          <w:szCs w:val="20"/>
        </w:rPr>
      </w:pPr>
    </w:p>
    <w:p w14:paraId="1DC45EEE" w14:textId="77777777" w:rsidR="00C62AF0" w:rsidRDefault="00C62AF0">
      <w:pPr>
        <w:rPr>
          <w:sz w:val="20"/>
          <w:szCs w:val="20"/>
        </w:rPr>
      </w:pPr>
    </w:p>
    <w:p w14:paraId="117A9121" w14:textId="77777777" w:rsidR="00C62AF0" w:rsidRDefault="00C62AF0">
      <w:pPr>
        <w:rPr>
          <w:sz w:val="20"/>
          <w:szCs w:val="20"/>
        </w:rPr>
      </w:pPr>
    </w:p>
    <w:p w14:paraId="261E491A" w14:textId="77777777" w:rsidR="00C62AF0" w:rsidRDefault="00C62AF0">
      <w:pPr>
        <w:rPr>
          <w:sz w:val="20"/>
          <w:szCs w:val="20"/>
        </w:rPr>
      </w:pPr>
    </w:p>
    <w:p w14:paraId="72E72111" w14:textId="77777777" w:rsidR="00C62AF0" w:rsidRDefault="00C62AF0">
      <w:pPr>
        <w:rPr>
          <w:sz w:val="20"/>
          <w:szCs w:val="20"/>
        </w:rPr>
      </w:pPr>
      <w:r w:rsidRPr="004710F4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832023" wp14:editId="7174DB65">
                <wp:simplePos x="0" y="0"/>
                <wp:positionH relativeFrom="column">
                  <wp:posOffset>-42545</wp:posOffset>
                </wp:positionH>
                <wp:positionV relativeFrom="paragraph">
                  <wp:posOffset>86995</wp:posOffset>
                </wp:positionV>
                <wp:extent cx="1771650" cy="533400"/>
                <wp:effectExtent l="0" t="0" r="19050" b="1905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F8475" w14:textId="77777777" w:rsidR="00C62AF0" w:rsidRPr="00C62AF0" w:rsidRDefault="00C62AF0" w:rsidP="00C62AF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Váš dopis značky / ze dne: </w:t>
                            </w:r>
                          </w:p>
                          <w:p w14:paraId="761947CE" w14:textId="77777777" w:rsidR="004710F4" w:rsidRDefault="004710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3202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3.35pt;margin-top:6.85pt;width:139.5pt;height:4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" strokecolor="white [3212]">
                <v:textbox>
                  <w:txbxContent>
                    <w:p w14:paraId="2ACF8475" w14:textId="77777777" w:rsidR="00C62AF0" w:rsidRPr="00C62AF0" w:rsidRDefault="00C62AF0" w:rsidP="00C62AF0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Váš dopis značky / ze dne: </w:t>
                      </w:r>
                    </w:p>
                    <w:p w14:paraId="761947CE" w14:textId="77777777" w:rsidR="004710F4" w:rsidRDefault="004710F4"/>
                  </w:txbxContent>
                </v:textbox>
              </v:shape>
            </w:pict>
          </mc:Fallback>
        </mc:AlternateContent>
      </w:r>
      <w:r w:rsidRPr="004710F4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B11951F" wp14:editId="5C92A199">
                <wp:simplePos x="0" y="0"/>
                <wp:positionH relativeFrom="column">
                  <wp:posOffset>3215005</wp:posOffset>
                </wp:positionH>
                <wp:positionV relativeFrom="paragraph">
                  <wp:posOffset>86995</wp:posOffset>
                </wp:positionV>
                <wp:extent cx="2057400" cy="571500"/>
                <wp:effectExtent l="0" t="0" r="19050" b="1905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4112E" w14:textId="77777777" w:rsidR="00C62AF0" w:rsidRPr="00C62AF0" w:rsidRDefault="00C62AF0" w:rsidP="00C62AF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Vyřizuje: </w:t>
                            </w:r>
                          </w:p>
                          <w:p w14:paraId="3AD3E3FC" w14:textId="024C37EE" w:rsidR="00845F23" w:rsidRDefault="002027DF" w:rsidP="00845F23">
                            <w:pPr>
                              <w:spacing w:after="0"/>
                            </w:pPr>
                            <w: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1951F" id="_x0000_s1027" type="#_x0000_t202" style="position:absolute;margin-left:253.15pt;margin-top:6.85pt;width:162pt;height: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" strokecolor="white [3212]">
                <v:textbox>
                  <w:txbxContent>
                    <w:p w14:paraId="56C4112E" w14:textId="77777777" w:rsidR="00C62AF0" w:rsidRPr="00C62AF0" w:rsidRDefault="00C62AF0" w:rsidP="00C62AF0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Vyřizuje: </w:t>
                      </w:r>
                    </w:p>
                    <w:p w14:paraId="3AD3E3FC" w14:textId="024C37EE" w:rsidR="00845F23" w:rsidRDefault="002027DF" w:rsidP="00845F23">
                      <w:pPr>
                        <w:spacing w:after="0"/>
                      </w:pPr>
                      <w: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 w:rsidRPr="004710F4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04E5489" wp14:editId="580DB91A">
                <wp:simplePos x="0" y="0"/>
                <wp:positionH relativeFrom="page">
                  <wp:posOffset>5724525</wp:posOffset>
                </wp:positionH>
                <wp:positionV relativeFrom="paragraph">
                  <wp:posOffset>77470</wp:posOffset>
                </wp:positionV>
                <wp:extent cx="1257300" cy="590550"/>
                <wp:effectExtent l="0" t="0" r="19050" b="1905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AD09F" w14:textId="77777777" w:rsidR="00C62AF0" w:rsidRPr="00C62AF0" w:rsidRDefault="00C62AF0" w:rsidP="00C62AF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 Brně dne:</w:t>
                            </w:r>
                          </w:p>
                          <w:p w14:paraId="007258E1" w14:textId="73E50973" w:rsidR="004710F4" w:rsidRDefault="00E6658E" w:rsidP="004710F4">
                            <w:r>
                              <w:t>23. 3.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5489" id="_x0000_s1028" type="#_x0000_t202" style="position:absolute;margin-left:450.75pt;margin-top:6.1pt;width:99pt;height:4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" strokecolor="white [3212]">
                <v:textbox>
                  <w:txbxContent>
                    <w:p w14:paraId="788AD09F" w14:textId="77777777" w:rsidR="00C62AF0" w:rsidRPr="00C62AF0" w:rsidRDefault="00C62AF0" w:rsidP="00C62AF0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 Brně dne:</w:t>
                      </w:r>
                    </w:p>
                    <w:p w14:paraId="007258E1" w14:textId="73E50973" w:rsidR="004710F4" w:rsidRDefault="00E6658E" w:rsidP="004710F4">
                      <w:r>
                        <w:t>23. 3. 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710F4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182F02B" wp14:editId="37445BB1">
                <wp:simplePos x="0" y="0"/>
                <wp:positionH relativeFrom="column">
                  <wp:posOffset>1881505</wp:posOffset>
                </wp:positionH>
                <wp:positionV relativeFrom="paragraph">
                  <wp:posOffset>86995</wp:posOffset>
                </wp:positionV>
                <wp:extent cx="1771650" cy="533400"/>
                <wp:effectExtent l="0" t="0" r="19050" b="1905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90CDC" w14:textId="77777777" w:rsidR="004710F4" w:rsidRPr="00C62AF0" w:rsidRDefault="00C62AF0" w:rsidP="00C62AF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62AF0">
                              <w:rPr>
                                <w:sz w:val="20"/>
                              </w:rPr>
                              <w:t xml:space="preserve">Naše značka: </w:t>
                            </w:r>
                          </w:p>
                          <w:p w14:paraId="353F3EC5" w14:textId="49668941" w:rsidR="00C62AF0" w:rsidRPr="00C62AF0" w:rsidRDefault="00E6658E" w:rsidP="00C62AF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/093/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2F02B" id="_x0000_s1029" type="#_x0000_t202" style="position:absolute;margin-left:148.15pt;margin-top:6.85pt;width:139.5pt;height:4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" strokecolor="white [3212]">
                <v:textbox>
                  <w:txbxContent>
                    <w:p w14:paraId="4B090CDC" w14:textId="77777777" w:rsidR="004710F4" w:rsidRPr="00C62AF0" w:rsidRDefault="00C62AF0" w:rsidP="00C62AF0">
                      <w:pPr>
                        <w:spacing w:after="0"/>
                        <w:rPr>
                          <w:sz w:val="20"/>
                        </w:rPr>
                      </w:pPr>
                      <w:r w:rsidRPr="00C62AF0">
                        <w:rPr>
                          <w:sz w:val="20"/>
                        </w:rPr>
                        <w:t xml:space="preserve">Naše značka: </w:t>
                      </w:r>
                    </w:p>
                    <w:p w14:paraId="353F3EC5" w14:textId="49668941" w:rsidR="00C62AF0" w:rsidRPr="00C62AF0" w:rsidRDefault="00E6658E" w:rsidP="00C62AF0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/093/22</w:t>
                      </w:r>
                    </w:p>
                  </w:txbxContent>
                </v:textbox>
              </v:shape>
            </w:pict>
          </mc:Fallback>
        </mc:AlternateContent>
      </w:r>
    </w:p>
    <w:p w14:paraId="27EC72FA" w14:textId="77777777" w:rsidR="00F85608" w:rsidRDefault="00D26AF7">
      <w:pPr>
        <w:rPr>
          <w:sz w:val="20"/>
          <w:szCs w:val="20"/>
        </w:rPr>
      </w:pPr>
      <w:r w:rsidRPr="00D26AF7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7E665F" wp14:editId="102A38E2">
                <wp:simplePos x="0" y="0"/>
                <wp:positionH relativeFrom="margin">
                  <wp:posOffset>2757805</wp:posOffset>
                </wp:positionH>
                <wp:positionV relativeFrom="paragraph">
                  <wp:posOffset>-1972310</wp:posOffset>
                </wp:positionV>
                <wp:extent cx="3387090" cy="1219200"/>
                <wp:effectExtent l="0" t="0" r="381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8B89E" w14:textId="661D3826" w:rsidR="005D5129" w:rsidRDefault="00E6658E" w:rsidP="005D5129">
                            <w:pPr>
                              <w:spacing w:after="0"/>
                            </w:pPr>
                            <w:bookmarkStart w:id="0" w:name="_GoBack"/>
                            <w:proofErr w:type="spellStart"/>
                            <w:r>
                              <w:t>Solitea</w:t>
                            </w:r>
                            <w:proofErr w:type="spellEnd"/>
                            <w:r>
                              <w:t>, a.s.</w:t>
                            </w:r>
                          </w:p>
                          <w:bookmarkEnd w:id="0"/>
                          <w:p w14:paraId="6D0F7749" w14:textId="736658D8" w:rsidR="005D5129" w:rsidRDefault="00E6658E" w:rsidP="005D5129">
                            <w:pPr>
                              <w:spacing w:after="0"/>
                            </w:pPr>
                            <w:r>
                              <w:t>Ing. René Horký</w:t>
                            </w:r>
                          </w:p>
                          <w:p w14:paraId="07235740" w14:textId="414F6EB3" w:rsidR="005D5129" w:rsidRDefault="00E6658E" w:rsidP="005D5129">
                            <w:pPr>
                              <w:spacing w:after="0"/>
                            </w:pPr>
                            <w:r>
                              <w:t>Okružní 871/</w:t>
                            </w:r>
                            <w:proofErr w:type="gramStart"/>
                            <w:r>
                              <w:t>3a</w:t>
                            </w:r>
                            <w:proofErr w:type="gramEnd"/>
                          </w:p>
                          <w:p w14:paraId="46D118A9" w14:textId="7198B651" w:rsidR="00C62AF0" w:rsidRPr="00C62AF0" w:rsidRDefault="00E6658E" w:rsidP="00C62AF0">
                            <w:pPr>
                              <w:spacing w:after="0"/>
                            </w:pPr>
                            <w:r>
                              <w:t>63800 B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E665F" id="_x0000_s1030" type="#_x0000_t202" style="position:absolute;margin-left:217.15pt;margin-top:-155.3pt;width:266.7pt;height:9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" stroked="f">
                <v:textbox>
                  <w:txbxContent>
                    <w:p w14:paraId="7A38B89E" w14:textId="661D3826" w:rsidR="005D5129" w:rsidRDefault="00E6658E" w:rsidP="005D5129">
                      <w:pPr>
                        <w:spacing w:after="0"/>
                      </w:pPr>
                      <w:bookmarkStart w:id="1" w:name="_GoBack"/>
                      <w:proofErr w:type="spellStart"/>
                      <w:r>
                        <w:t>Solitea</w:t>
                      </w:r>
                      <w:proofErr w:type="spellEnd"/>
                      <w:r>
                        <w:t>, a.s.</w:t>
                      </w:r>
                    </w:p>
                    <w:bookmarkEnd w:id="1"/>
                    <w:p w14:paraId="6D0F7749" w14:textId="736658D8" w:rsidR="005D5129" w:rsidRDefault="00E6658E" w:rsidP="005D5129">
                      <w:pPr>
                        <w:spacing w:after="0"/>
                      </w:pPr>
                      <w:r>
                        <w:t>Ing. René Horký</w:t>
                      </w:r>
                    </w:p>
                    <w:p w14:paraId="07235740" w14:textId="414F6EB3" w:rsidR="005D5129" w:rsidRDefault="00E6658E" w:rsidP="005D5129">
                      <w:pPr>
                        <w:spacing w:after="0"/>
                      </w:pPr>
                      <w:r>
                        <w:t>Okružní 871/</w:t>
                      </w:r>
                      <w:proofErr w:type="gramStart"/>
                      <w:r>
                        <w:t>3a</w:t>
                      </w:r>
                      <w:proofErr w:type="gramEnd"/>
                    </w:p>
                    <w:p w14:paraId="46D118A9" w14:textId="7198B651" w:rsidR="00C62AF0" w:rsidRPr="00C62AF0" w:rsidRDefault="00E6658E" w:rsidP="00C62AF0">
                      <w:pPr>
                        <w:spacing w:after="0"/>
                      </w:pPr>
                      <w:r>
                        <w:t>63800 Br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3A694" w14:textId="77777777" w:rsidR="00F85608" w:rsidRPr="00F85608" w:rsidRDefault="00F85608" w:rsidP="00F85608">
      <w:pPr>
        <w:rPr>
          <w:sz w:val="20"/>
          <w:szCs w:val="20"/>
        </w:rPr>
      </w:pPr>
    </w:p>
    <w:p w14:paraId="681A59B9" w14:textId="77777777" w:rsidR="00F85608" w:rsidRDefault="00F85608" w:rsidP="00F85608">
      <w:pPr>
        <w:rPr>
          <w:sz w:val="20"/>
          <w:szCs w:val="20"/>
        </w:rPr>
      </w:pPr>
    </w:p>
    <w:p w14:paraId="5CA3BF5A" w14:textId="1CB92040" w:rsidR="005D5129" w:rsidRPr="00EC7CAB" w:rsidRDefault="00E6658E" w:rsidP="00EC7CAB">
      <w:pPr>
        <w:rPr>
          <w:b/>
        </w:rPr>
      </w:pPr>
      <w:r>
        <w:rPr>
          <w:b/>
        </w:rPr>
        <w:t>Objednávka docházkových terminálů</w:t>
      </w:r>
    </w:p>
    <w:p w14:paraId="2BB3D48A" w14:textId="162EBC44" w:rsidR="00074192" w:rsidRDefault="005D5129" w:rsidP="005D5129">
      <w:r>
        <w:t>Vážen</w:t>
      </w:r>
      <w:r w:rsidR="00E6658E">
        <w:t>í</w:t>
      </w:r>
      <w:r>
        <w:t>,</w:t>
      </w:r>
    </w:p>
    <w:p w14:paraId="69466230" w14:textId="0C93E4B8" w:rsidR="00074192" w:rsidRDefault="00E6658E" w:rsidP="005D5129">
      <w:r>
        <w:t xml:space="preserve">na základě vaší nabídky objednáváme dodávku </w:t>
      </w:r>
      <w:r w:rsidR="00EF5176">
        <w:t>4</w:t>
      </w:r>
      <w:r>
        <w:t xml:space="preserve"> kusů docházkových terminálů </w:t>
      </w:r>
      <w:proofErr w:type="spellStart"/>
      <w:r>
        <w:t>ZPad</w:t>
      </w:r>
      <w:proofErr w:type="spellEnd"/>
      <w:r>
        <w:t xml:space="preserve"> Plus DUAL za jednotkovou cenu 14 860 Kč</w:t>
      </w:r>
      <w:r w:rsidR="00EF5176">
        <w:t>, celkem 59 440 Kč bez DPH.</w:t>
      </w:r>
    </w:p>
    <w:p w14:paraId="20B17059" w14:textId="53977AF5" w:rsidR="00E6658E" w:rsidRDefault="00E6658E" w:rsidP="005D5129">
      <w:r>
        <w:t xml:space="preserve">Instalaci nastavených terminálů provedeme sami. </w:t>
      </w:r>
    </w:p>
    <w:p w14:paraId="4C31C63F" w14:textId="7554DB89" w:rsidR="00F85608" w:rsidRDefault="00F85608" w:rsidP="000322E1">
      <w:pPr>
        <w:jc w:val="both"/>
      </w:pPr>
    </w:p>
    <w:p w14:paraId="537706B6" w14:textId="77777777" w:rsidR="00E6658E" w:rsidRDefault="00E6658E" w:rsidP="000322E1">
      <w:pPr>
        <w:jc w:val="both"/>
      </w:pPr>
    </w:p>
    <w:p w14:paraId="2C8F2D90" w14:textId="74C79F86" w:rsidR="00F85608" w:rsidRDefault="00F85608" w:rsidP="005D5129">
      <w:pPr>
        <w:jc w:val="both"/>
      </w:pPr>
      <w:r>
        <w:t>S</w:t>
      </w:r>
      <w:r w:rsidR="00EC7CAB">
        <w:t> </w:t>
      </w:r>
      <w:r>
        <w:t>pozdravem</w:t>
      </w:r>
    </w:p>
    <w:p w14:paraId="0BD3BC84" w14:textId="1EF7BFCD" w:rsidR="00F85608" w:rsidRDefault="00F85608" w:rsidP="005D5129">
      <w:pPr>
        <w:jc w:val="both"/>
      </w:pPr>
    </w:p>
    <w:p w14:paraId="2185D518" w14:textId="264CC759" w:rsidR="005D5129" w:rsidRDefault="005D5129" w:rsidP="005D5129">
      <w:pPr>
        <w:jc w:val="both"/>
      </w:pPr>
    </w:p>
    <w:p w14:paraId="6A885BB3" w14:textId="0C32CEFA" w:rsidR="005D5129" w:rsidRDefault="005D5129" w:rsidP="005D5129">
      <w:pPr>
        <w:jc w:val="both"/>
      </w:pPr>
    </w:p>
    <w:p w14:paraId="143B0458" w14:textId="37226E4C" w:rsidR="005D5129" w:rsidRDefault="005D5129" w:rsidP="005D5129">
      <w:pPr>
        <w:jc w:val="both"/>
      </w:pPr>
    </w:p>
    <w:p w14:paraId="3EEE3AA4" w14:textId="77777777" w:rsidR="005D5129" w:rsidRDefault="005D5129" w:rsidP="005D5129">
      <w:pPr>
        <w:jc w:val="both"/>
      </w:pPr>
    </w:p>
    <w:p w14:paraId="54F3C734" w14:textId="77777777" w:rsidR="00F85608" w:rsidRDefault="00F85608" w:rsidP="005D5129">
      <w:pPr>
        <w:jc w:val="both"/>
      </w:pPr>
    </w:p>
    <w:p w14:paraId="272DF906" w14:textId="69877A5A" w:rsidR="00F85608" w:rsidRDefault="002027DF" w:rsidP="005D5129">
      <w:pPr>
        <w:spacing w:after="0"/>
        <w:jc w:val="both"/>
      </w:pPr>
      <w:r>
        <w:t>***</w:t>
      </w:r>
    </w:p>
    <w:p w14:paraId="29B71A92" w14:textId="51C932B2" w:rsidR="004735F3" w:rsidRPr="00EC7CAB" w:rsidRDefault="005D5129" w:rsidP="00EC7CAB">
      <w:pPr>
        <w:spacing w:after="0"/>
        <w:jc w:val="both"/>
      </w:pPr>
      <w:r>
        <w:t>Ekonomicko-provozní náměstek</w:t>
      </w:r>
    </w:p>
    <w:sectPr w:rsidR="004735F3" w:rsidRPr="00EC7CAB" w:rsidSect="00C33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5179E" w14:textId="77777777" w:rsidR="00621EB1" w:rsidRDefault="00621EB1" w:rsidP="004710F4">
      <w:pPr>
        <w:spacing w:after="0" w:line="240" w:lineRule="auto"/>
      </w:pPr>
      <w:r>
        <w:separator/>
      </w:r>
    </w:p>
  </w:endnote>
  <w:endnote w:type="continuationSeparator" w:id="0">
    <w:p w14:paraId="6BA4892E" w14:textId="77777777" w:rsidR="00621EB1" w:rsidRDefault="00621EB1" w:rsidP="0047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22D95" w14:textId="77777777" w:rsidR="008B7062" w:rsidRDefault="008B70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08BD6" w14:textId="77777777" w:rsidR="008B7062" w:rsidRDefault="008B706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38243" w14:textId="77777777" w:rsidR="008B7062" w:rsidRDefault="008B70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1D910" w14:textId="77777777" w:rsidR="00621EB1" w:rsidRDefault="00621EB1" w:rsidP="004710F4">
      <w:pPr>
        <w:spacing w:after="0" w:line="240" w:lineRule="auto"/>
      </w:pPr>
      <w:r>
        <w:separator/>
      </w:r>
    </w:p>
  </w:footnote>
  <w:footnote w:type="continuationSeparator" w:id="0">
    <w:p w14:paraId="1C541E69" w14:textId="77777777" w:rsidR="00621EB1" w:rsidRDefault="00621EB1" w:rsidP="0047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65EE2" w14:textId="77777777" w:rsidR="008B7062" w:rsidRDefault="008B70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8AB4A" w14:textId="77777777" w:rsidR="008B7062" w:rsidRDefault="008B706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FB761" w14:textId="77777777" w:rsidR="00A45F32" w:rsidRDefault="008B7062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D3D46A" wp14:editId="2488AFD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5442" cy="10677525"/>
          <wp:effectExtent l="0" t="0" r="762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442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CB6BC5"/>
    <w:multiLevelType w:val="hybridMultilevel"/>
    <w:tmpl w:val="7A2A2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A40"/>
    <w:rsid w:val="000322E1"/>
    <w:rsid w:val="00074192"/>
    <w:rsid w:val="00110528"/>
    <w:rsid w:val="002027DF"/>
    <w:rsid w:val="0022144E"/>
    <w:rsid w:val="002805F4"/>
    <w:rsid w:val="00291C5B"/>
    <w:rsid w:val="002B2EAC"/>
    <w:rsid w:val="0038657B"/>
    <w:rsid w:val="003C02A4"/>
    <w:rsid w:val="004710F4"/>
    <w:rsid w:val="004735F3"/>
    <w:rsid w:val="004A24A1"/>
    <w:rsid w:val="004D64E7"/>
    <w:rsid w:val="0059014B"/>
    <w:rsid w:val="0059163E"/>
    <w:rsid w:val="005D5129"/>
    <w:rsid w:val="00621EB1"/>
    <w:rsid w:val="006C668C"/>
    <w:rsid w:val="007E173D"/>
    <w:rsid w:val="00833F22"/>
    <w:rsid w:val="00845F23"/>
    <w:rsid w:val="008740E6"/>
    <w:rsid w:val="008B7062"/>
    <w:rsid w:val="00900237"/>
    <w:rsid w:val="009246CB"/>
    <w:rsid w:val="00A45F32"/>
    <w:rsid w:val="00BD7A40"/>
    <w:rsid w:val="00C3324D"/>
    <w:rsid w:val="00C62AF0"/>
    <w:rsid w:val="00C711C1"/>
    <w:rsid w:val="00C83227"/>
    <w:rsid w:val="00D26AF7"/>
    <w:rsid w:val="00D66B2C"/>
    <w:rsid w:val="00DF6B17"/>
    <w:rsid w:val="00E6658E"/>
    <w:rsid w:val="00EC7CAB"/>
    <w:rsid w:val="00ED03C7"/>
    <w:rsid w:val="00EF5176"/>
    <w:rsid w:val="00F85608"/>
    <w:rsid w:val="00FC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8DD82B"/>
  <w15:chartTrackingRefBased/>
  <w15:docId w15:val="{971826DF-61B7-4EBA-8728-C5AD69EE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10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73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5F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71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10F4"/>
  </w:style>
  <w:style w:type="paragraph" w:styleId="Zpat">
    <w:name w:val="footer"/>
    <w:basedOn w:val="Normln"/>
    <w:link w:val="ZpatChar"/>
    <w:uiPriority w:val="99"/>
    <w:unhideWhenUsed/>
    <w:rsid w:val="00471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10F4"/>
  </w:style>
  <w:style w:type="paragraph" w:customStyle="1" w:styleId="Default">
    <w:name w:val="Default"/>
    <w:rsid w:val="00F856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5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0DDAF-251C-43AC-8C67-00422E07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61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zeum města Brna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ácek, Marcel</dc:creator>
  <cp:keywords/>
  <dc:description/>
  <cp:lastModifiedBy>Lavingrová, Veronika</cp:lastModifiedBy>
  <cp:revision>2</cp:revision>
  <cp:lastPrinted>2022-03-25T10:44:00Z</cp:lastPrinted>
  <dcterms:created xsi:type="dcterms:W3CDTF">2022-03-25T10:57:00Z</dcterms:created>
  <dcterms:modified xsi:type="dcterms:W3CDTF">2022-03-25T10:57:00Z</dcterms:modified>
</cp:coreProperties>
</file>